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4A933D48" w:rsidR="00BD3C3B" w:rsidRPr="00FE585B" w:rsidRDefault="00A20F7B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8E618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10B28737" w:rsidR="00BD3C3B" w:rsidRPr="00FE585B" w:rsidRDefault="001C3AC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BF0D73">
              <w:rPr>
                <w:b/>
                <w:bCs/>
                <w:sz w:val="24"/>
                <w:szCs w:val="24"/>
              </w:rPr>
              <w:t>S in Analytics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51F186C5" w:rsidR="00BD3C3B" w:rsidRPr="00FE585B" w:rsidRDefault="008E618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2CC3435D" w:rsidR="00FE585B" w:rsidRDefault="00A20F7B" w:rsidP="00A20F7B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59FC2425" wp14:editId="390385B8">
                  <wp:extent cx="1918970" cy="36576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06" cy="38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3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6B41F1BB" w:rsidR="00FE585B" w:rsidRDefault="00A20F7B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11/2020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63A9C645" w:rsidR="002B4787" w:rsidRDefault="008E6183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39F0A582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6183">
            <w:rPr>
              <w:b/>
              <w:spacing w:val="-2"/>
              <w:sz w:val="24"/>
            </w:rPr>
            <w:t>8/1/2020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03D31281" w:rsidR="002B4787" w:rsidRPr="002F4625" w:rsidRDefault="008E618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87FF5D4" w:rsidR="002B4787" w:rsidRPr="002F4625" w:rsidRDefault="008E618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9"/>
        <w:gridCol w:w="924"/>
        <w:gridCol w:w="2299"/>
        <w:gridCol w:w="581"/>
        <w:gridCol w:w="90"/>
        <w:gridCol w:w="168"/>
        <w:gridCol w:w="709"/>
        <w:gridCol w:w="693"/>
        <w:gridCol w:w="2192"/>
        <w:gridCol w:w="990"/>
      </w:tblGrid>
      <w:tr w:rsidR="00E93E9F" w14:paraId="3C3A4CC6" w14:textId="77777777" w:rsidTr="008E6183">
        <w:tc>
          <w:tcPr>
            <w:tcW w:w="4603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C3A4CD1" w14:textId="77777777" w:rsidTr="008E6183">
        <w:tc>
          <w:tcPr>
            <w:tcW w:w="709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924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99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09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3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192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990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20F7B" w14:paraId="6DED68D8" w14:textId="77777777" w:rsidTr="00EB32A8">
        <w:tc>
          <w:tcPr>
            <w:tcW w:w="3932" w:type="dxa"/>
            <w:gridSpan w:val="3"/>
          </w:tcPr>
          <w:p w14:paraId="411805D6" w14:textId="1A343D8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Healthcare Analytics Track  </w:t>
            </w:r>
          </w:p>
        </w:tc>
        <w:tc>
          <w:tcPr>
            <w:tcW w:w="581" w:type="dxa"/>
          </w:tcPr>
          <w:p w14:paraId="51A4AFFE" w14:textId="403CD7FA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6008787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594" w:type="dxa"/>
            <w:gridSpan w:val="3"/>
          </w:tcPr>
          <w:p w14:paraId="0B44E15B" w14:textId="1A3A7006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Healthcare Analytics Track  </w:t>
            </w:r>
          </w:p>
        </w:tc>
        <w:tc>
          <w:tcPr>
            <w:tcW w:w="990" w:type="dxa"/>
          </w:tcPr>
          <w:p w14:paraId="6C860EA9" w14:textId="4EE865D4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</w:tr>
      <w:tr w:rsidR="00A20F7B" w14:paraId="04BC35C9" w14:textId="77777777" w:rsidTr="00AF0A61">
        <w:tc>
          <w:tcPr>
            <w:tcW w:w="4513" w:type="dxa"/>
            <w:gridSpan w:val="4"/>
          </w:tcPr>
          <w:p w14:paraId="13748A2C" w14:textId="2EBF4330" w:rsidR="00A20F7B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lect two courses from the following: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78E57DDE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84" w:type="dxa"/>
            <w:gridSpan w:val="4"/>
          </w:tcPr>
          <w:p w14:paraId="3C89923E" w14:textId="2CD15349" w:rsidR="00A20F7B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lect two courses from the following:</w:t>
            </w:r>
          </w:p>
        </w:tc>
      </w:tr>
      <w:tr w:rsidR="00A20F7B" w14:paraId="3C3A4CDB" w14:textId="77777777" w:rsidTr="008E6183">
        <w:tc>
          <w:tcPr>
            <w:tcW w:w="709" w:type="dxa"/>
          </w:tcPr>
          <w:p w14:paraId="3C3A4CD2" w14:textId="5A6B71B4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924" w:type="dxa"/>
          </w:tcPr>
          <w:p w14:paraId="3C3A4CD3" w14:textId="25F197E3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299" w:type="dxa"/>
          </w:tcPr>
          <w:p w14:paraId="1701F366" w14:textId="0A835F0F" w:rsidR="00A20F7B" w:rsidRDefault="00A20F7B" w:rsidP="00A20F7B">
            <w:r>
              <w:t>Foundations in Healthcare</w:t>
            </w:r>
          </w:p>
          <w:p w14:paraId="3C3A4CD4" w14:textId="40E35D3B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Information</w:t>
            </w:r>
          </w:p>
        </w:tc>
        <w:tc>
          <w:tcPr>
            <w:tcW w:w="581" w:type="dxa"/>
          </w:tcPr>
          <w:p w14:paraId="3C3A4CD5" w14:textId="2BB7C9BB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D6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3C3A4CD7" w14:textId="4ACD83FF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3" w:type="dxa"/>
          </w:tcPr>
          <w:p w14:paraId="3C3A4CD8" w14:textId="494DAE25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192" w:type="dxa"/>
          </w:tcPr>
          <w:p w14:paraId="441E997B" w14:textId="77777777" w:rsidR="00A20F7B" w:rsidRDefault="00A20F7B" w:rsidP="00A20F7B">
            <w:r>
              <w:t>Foundations in Healthcare</w:t>
            </w:r>
          </w:p>
          <w:p w14:paraId="3C3A4CD9" w14:textId="64F2EDEE" w:rsidR="00A20F7B" w:rsidRPr="000F7054" w:rsidRDefault="00A20F7B" w:rsidP="00A20F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Information</w:t>
            </w:r>
          </w:p>
        </w:tc>
        <w:tc>
          <w:tcPr>
            <w:tcW w:w="990" w:type="dxa"/>
          </w:tcPr>
          <w:p w14:paraId="3C3A4CDA" w14:textId="569EB30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20F7B" w14:paraId="3C3A4CE5" w14:textId="77777777" w:rsidTr="008E6183">
        <w:tc>
          <w:tcPr>
            <w:tcW w:w="709" w:type="dxa"/>
          </w:tcPr>
          <w:p w14:paraId="3C3A4CDC" w14:textId="0D17C439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924" w:type="dxa"/>
          </w:tcPr>
          <w:p w14:paraId="3C3A4CDD" w14:textId="3C8C4098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299" w:type="dxa"/>
          </w:tcPr>
          <w:p w14:paraId="3C3A4CDE" w14:textId="6C803E29" w:rsidR="00A20F7B" w:rsidRPr="000F7054" w:rsidRDefault="00A20F7B" w:rsidP="00A20F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E6183">
              <w:rPr>
                <w:spacing w:val="-2"/>
              </w:rPr>
              <w:t>Healthcare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cs,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on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Systems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and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Technology</w:t>
            </w:r>
          </w:p>
        </w:tc>
        <w:tc>
          <w:tcPr>
            <w:tcW w:w="581" w:type="dxa"/>
          </w:tcPr>
          <w:p w14:paraId="3C3A4CDF" w14:textId="44C2D5C9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E0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3C3A4CE1" w14:textId="2146FF24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3" w:type="dxa"/>
          </w:tcPr>
          <w:p w14:paraId="3C3A4CE2" w14:textId="3BB6DBA0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192" w:type="dxa"/>
          </w:tcPr>
          <w:p w14:paraId="3C3A4CE3" w14:textId="164AEEE5" w:rsidR="00A20F7B" w:rsidRPr="000F7054" w:rsidRDefault="00A20F7B" w:rsidP="00A20F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E6183">
              <w:rPr>
                <w:spacing w:val="-2"/>
              </w:rPr>
              <w:t>Healthcare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cs,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on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Systems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and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Technology</w:t>
            </w:r>
          </w:p>
        </w:tc>
        <w:tc>
          <w:tcPr>
            <w:tcW w:w="990" w:type="dxa"/>
          </w:tcPr>
          <w:p w14:paraId="3C3A4CE4" w14:textId="3370AE92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20F7B" w14:paraId="3C3A4CF9" w14:textId="77777777" w:rsidTr="008E6183">
        <w:tc>
          <w:tcPr>
            <w:tcW w:w="709" w:type="dxa"/>
          </w:tcPr>
          <w:p w14:paraId="3C3A4CF0" w14:textId="2AE216A6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924" w:type="dxa"/>
          </w:tcPr>
          <w:p w14:paraId="3C3A4CF1" w14:textId="0FFA9CDC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4</w:t>
            </w:r>
          </w:p>
        </w:tc>
        <w:tc>
          <w:tcPr>
            <w:tcW w:w="2299" w:type="dxa"/>
          </w:tcPr>
          <w:p w14:paraId="3C3A4CF2" w14:textId="053D5DEF" w:rsidR="00A20F7B" w:rsidRPr="000F7054" w:rsidRDefault="00A20F7B" w:rsidP="00A20F7B">
            <w:pPr>
              <w:rPr>
                <w:spacing w:val="-2"/>
              </w:rPr>
            </w:pPr>
            <w:r w:rsidRPr="0029455E">
              <w:t>Data</w:t>
            </w:r>
            <w:r>
              <w:t xml:space="preserve"> </w:t>
            </w:r>
            <w:r w:rsidRPr="0029455E">
              <w:t>Analytics</w:t>
            </w:r>
            <w:r>
              <w:t xml:space="preserve"> </w:t>
            </w:r>
            <w:r w:rsidRPr="0029455E">
              <w:t>in</w:t>
            </w:r>
            <w:r>
              <w:t xml:space="preserve"> </w:t>
            </w:r>
            <w:r w:rsidRPr="0029455E">
              <w:t>Healthcare</w:t>
            </w:r>
          </w:p>
        </w:tc>
        <w:tc>
          <w:tcPr>
            <w:tcW w:w="581" w:type="dxa"/>
          </w:tcPr>
          <w:p w14:paraId="3C3A4CF3" w14:textId="50B3A83F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F4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3C3A4CF5" w14:textId="03A4816F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3" w:type="dxa"/>
          </w:tcPr>
          <w:p w14:paraId="3C3A4CF6" w14:textId="59062550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4</w:t>
            </w:r>
          </w:p>
        </w:tc>
        <w:tc>
          <w:tcPr>
            <w:tcW w:w="2192" w:type="dxa"/>
          </w:tcPr>
          <w:p w14:paraId="3C3A4CF7" w14:textId="5BD24B6C" w:rsidR="00A20F7B" w:rsidRPr="000F7054" w:rsidRDefault="00A20F7B" w:rsidP="00A20F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9455E">
              <w:t>Data</w:t>
            </w:r>
            <w:r>
              <w:t xml:space="preserve"> </w:t>
            </w:r>
            <w:r w:rsidRPr="0029455E">
              <w:t>Analytics</w:t>
            </w:r>
            <w:r>
              <w:t xml:space="preserve"> </w:t>
            </w:r>
            <w:r w:rsidRPr="0029455E">
              <w:t>in</w:t>
            </w:r>
            <w:r>
              <w:t xml:space="preserve"> </w:t>
            </w:r>
            <w:r w:rsidRPr="0029455E">
              <w:t>Healthcare</w:t>
            </w:r>
          </w:p>
        </w:tc>
        <w:tc>
          <w:tcPr>
            <w:tcW w:w="990" w:type="dxa"/>
          </w:tcPr>
          <w:p w14:paraId="3C3A4CF8" w14:textId="2DA45483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20F7B" w14:paraId="0DB69EA3" w14:textId="77777777" w:rsidTr="008E6183">
        <w:tc>
          <w:tcPr>
            <w:tcW w:w="709" w:type="dxa"/>
          </w:tcPr>
          <w:p w14:paraId="65ED9730" w14:textId="7A0FE419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924" w:type="dxa"/>
          </w:tcPr>
          <w:p w14:paraId="66CE0897" w14:textId="483561F4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6</w:t>
            </w:r>
          </w:p>
        </w:tc>
        <w:tc>
          <w:tcPr>
            <w:tcW w:w="2299" w:type="dxa"/>
          </w:tcPr>
          <w:p w14:paraId="092C883D" w14:textId="48B1310D" w:rsidR="00A20F7B" w:rsidRPr="000F7054" w:rsidRDefault="00A20F7B" w:rsidP="00A20F7B">
            <w:pPr>
              <w:rPr>
                <w:spacing w:val="-2"/>
              </w:rPr>
            </w:pPr>
            <w:r w:rsidRPr="0029455E">
              <w:t>Health</w:t>
            </w:r>
            <w:r>
              <w:t xml:space="preserve"> </w:t>
            </w:r>
            <w:r w:rsidRPr="0029455E">
              <w:t>Information</w:t>
            </w:r>
            <w:r>
              <w:t xml:space="preserve"> </w:t>
            </w:r>
            <w:r w:rsidRPr="0029455E">
              <w:t>Lifecycle</w:t>
            </w:r>
            <w:r>
              <w:t xml:space="preserve"> </w:t>
            </w:r>
            <w:r w:rsidRPr="0029455E">
              <w:t>Governance</w:t>
            </w:r>
          </w:p>
        </w:tc>
        <w:tc>
          <w:tcPr>
            <w:tcW w:w="581" w:type="dxa"/>
          </w:tcPr>
          <w:p w14:paraId="0C73378C" w14:textId="174A61A4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B26AFDB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56352EA9" w14:textId="144AFD1C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S </w:t>
            </w:r>
          </w:p>
        </w:tc>
        <w:tc>
          <w:tcPr>
            <w:tcW w:w="693" w:type="dxa"/>
          </w:tcPr>
          <w:p w14:paraId="514BFBE2" w14:textId="1BDCD4A5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6</w:t>
            </w:r>
          </w:p>
        </w:tc>
        <w:tc>
          <w:tcPr>
            <w:tcW w:w="2192" w:type="dxa"/>
          </w:tcPr>
          <w:p w14:paraId="6B0AFBEB" w14:textId="01D67DA2" w:rsidR="00A20F7B" w:rsidRPr="000F7054" w:rsidRDefault="00A20F7B" w:rsidP="00A20F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9455E">
              <w:t>Health</w:t>
            </w:r>
            <w:r>
              <w:t xml:space="preserve"> </w:t>
            </w:r>
            <w:r w:rsidRPr="0029455E">
              <w:t>Information</w:t>
            </w:r>
            <w:r>
              <w:t xml:space="preserve"> </w:t>
            </w:r>
            <w:r w:rsidRPr="0029455E">
              <w:t>Lifecycle</w:t>
            </w:r>
            <w:r>
              <w:t xml:space="preserve"> </w:t>
            </w:r>
            <w:r w:rsidRPr="0029455E">
              <w:t>Governance</w:t>
            </w:r>
          </w:p>
        </w:tc>
        <w:tc>
          <w:tcPr>
            <w:tcW w:w="990" w:type="dxa"/>
          </w:tcPr>
          <w:p w14:paraId="1F6F5904" w14:textId="1C9E72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20F7B" w14:paraId="3C3A4D03" w14:textId="77777777" w:rsidTr="008E6183">
        <w:tc>
          <w:tcPr>
            <w:tcW w:w="709" w:type="dxa"/>
          </w:tcPr>
          <w:p w14:paraId="3C3A4CFA" w14:textId="25AB279A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24" w:type="dxa"/>
          </w:tcPr>
          <w:p w14:paraId="3C3A4CFB" w14:textId="53BB7AE4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9" w:type="dxa"/>
          </w:tcPr>
          <w:p w14:paraId="3C3A4CFC" w14:textId="6770A744" w:rsidR="00A20F7B" w:rsidRPr="000F7054" w:rsidRDefault="00A20F7B" w:rsidP="00A20F7B">
            <w:pPr>
              <w:rPr>
                <w:spacing w:val="-2"/>
              </w:rPr>
            </w:pPr>
            <w:bookmarkStart w:id="0" w:name="_GoBack"/>
            <w:bookmarkEnd w:id="0"/>
          </w:p>
        </w:tc>
        <w:tc>
          <w:tcPr>
            <w:tcW w:w="581" w:type="dxa"/>
          </w:tcPr>
          <w:p w14:paraId="3C3A4CFD" w14:textId="50BE86A2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FE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3C3A4CFF" w14:textId="72B8FF31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E6183">
              <w:rPr>
                <w:spacing w:val="-2"/>
                <w:highlight w:val="yellow"/>
              </w:rPr>
              <w:t>HIM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693" w:type="dxa"/>
          </w:tcPr>
          <w:p w14:paraId="3C3A4D00" w14:textId="26F3370C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E6183">
              <w:rPr>
                <w:spacing w:val="-2"/>
                <w:highlight w:val="yellow"/>
              </w:rPr>
              <w:t>743</w:t>
            </w:r>
          </w:p>
        </w:tc>
        <w:tc>
          <w:tcPr>
            <w:tcW w:w="2192" w:type="dxa"/>
          </w:tcPr>
          <w:p w14:paraId="3C3A4D01" w14:textId="72551352" w:rsidR="00A20F7B" w:rsidRPr="000F7054" w:rsidRDefault="00A20F7B" w:rsidP="00A20F7B">
            <w:pPr>
              <w:rPr>
                <w:spacing w:val="-2"/>
              </w:rPr>
            </w:pPr>
            <w:r w:rsidRPr="008E6183">
              <w:rPr>
                <w:highlight w:val="yellow"/>
              </w:rPr>
              <w:t>Informatics as a Foundation for Clinical Practice</w:t>
            </w:r>
          </w:p>
        </w:tc>
        <w:tc>
          <w:tcPr>
            <w:tcW w:w="990" w:type="dxa"/>
          </w:tcPr>
          <w:p w14:paraId="3C3A4D02" w14:textId="47F56636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20F7B" w14:paraId="3C3A4D21" w14:textId="77777777" w:rsidTr="008E6183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C3A4D18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3C3A4D19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9" w:type="dxa"/>
            <w:tcBorders>
              <w:left w:val="nil"/>
              <w:bottom w:val="nil"/>
            </w:tcBorders>
          </w:tcPr>
          <w:p w14:paraId="3C3A4D1A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4D97DC2C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58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C3A4D1D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</w:tcPr>
          <w:p w14:paraId="3C3A4D1E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92" w:type="dxa"/>
            <w:tcBorders>
              <w:left w:val="nil"/>
              <w:bottom w:val="nil"/>
            </w:tcBorders>
          </w:tcPr>
          <w:p w14:paraId="3C3A4D1F" w14:textId="77777777" w:rsidR="00A20F7B" w:rsidRPr="000F7054" w:rsidRDefault="00A20F7B" w:rsidP="00A20F7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990" w:type="dxa"/>
          </w:tcPr>
          <w:p w14:paraId="3C3A4D20" w14:textId="57754575" w:rsidR="00A20F7B" w:rsidRPr="000F7054" w:rsidRDefault="00A20F7B" w:rsidP="00A20F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73452673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EE10F73" w14:textId="632F9EE7" w:rsidR="008E6183" w:rsidRPr="008E6183" w:rsidRDefault="008E6183" w:rsidP="008E6183">
      <w:pPr>
        <w:pStyle w:val="ListParagraph"/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This provides another choice for students in th</w:t>
      </w:r>
      <w:r w:rsidR="00A22C5B">
        <w:rPr>
          <w:bCs/>
          <w:spacing w:val="-2"/>
          <w:sz w:val="24"/>
        </w:rPr>
        <w:t>e healthcare</w:t>
      </w:r>
      <w:r>
        <w:rPr>
          <w:bCs/>
          <w:spacing w:val="-2"/>
          <w:sz w:val="24"/>
        </w:rPr>
        <w:t xml:space="preserve"> </w:t>
      </w:r>
      <w:r w:rsidR="00A22C5B">
        <w:rPr>
          <w:bCs/>
          <w:spacing w:val="-2"/>
          <w:sz w:val="24"/>
        </w:rPr>
        <w:t>track</w:t>
      </w:r>
      <w:r>
        <w:rPr>
          <w:bCs/>
          <w:spacing w:val="-2"/>
          <w:sz w:val="24"/>
        </w:rPr>
        <w:t>.</w:t>
      </w:r>
      <w:r w:rsidR="00555748">
        <w:rPr>
          <w:bCs/>
          <w:spacing w:val="-2"/>
          <w:sz w:val="24"/>
        </w:rPr>
        <w:t xml:space="preserve"> 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E476" w14:textId="77777777" w:rsidR="002B395C" w:rsidRDefault="002B395C" w:rsidP="00193C86">
      <w:r>
        <w:separator/>
      </w:r>
    </w:p>
  </w:endnote>
  <w:endnote w:type="continuationSeparator" w:id="0">
    <w:p w14:paraId="2228A0FA" w14:textId="77777777" w:rsidR="002B395C" w:rsidRDefault="002B395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67111" w14:textId="77777777" w:rsidR="002B395C" w:rsidRDefault="002B395C" w:rsidP="00193C86">
      <w:r>
        <w:separator/>
      </w:r>
    </w:p>
  </w:footnote>
  <w:footnote w:type="continuationSeparator" w:id="0">
    <w:p w14:paraId="35C4F1D0" w14:textId="77777777" w:rsidR="002B395C" w:rsidRDefault="002B395C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63C65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C3ACC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395C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650CD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55748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52F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B2509"/>
    <w:rsid w:val="008C046D"/>
    <w:rsid w:val="008D5DEE"/>
    <w:rsid w:val="008E00F9"/>
    <w:rsid w:val="008E2E7B"/>
    <w:rsid w:val="008E6183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1F4D"/>
    <w:rsid w:val="009C3CA8"/>
    <w:rsid w:val="009D05E2"/>
    <w:rsid w:val="00A0679A"/>
    <w:rsid w:val="00A071F4"/>
    <w:rsid w:val="00A1689A"/>
    <w:rsid w:val="00A20F7B"/>
    <w:rsid w:val="00A22C5B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0D73"/>
    <w:rsid w:val="00C12FFD"/>
    <w:rsid w:val="00C342BB"/>
    <w:rsid w:val="00C8239B"/>
    <w:rsid w:val="00C961FD"/>
    <w:rsid w:val="00CB57A3"/>
    <w:rsid w:val="00CD5571"/>
    <w:rsid w:val="00CE621D"/>
    <w:rsid w:val="00CF0038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04FC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943F86"/>
    <w:rsid w:val="00B4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85898164-767e-4cbb-81d6-b832d913c6de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096B05-F2C7-4DD0-86F4-7ADF2D2D1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23A9D-CB4B-4169-873C-939A5C01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20-03-11T13:51:00Z</dcterms:created>
  <dcterms:modified xsi:type="dcterms:W3CDTF">2020-03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